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CB111D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0C4B06">
        <w:t>806158951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0C4B06" w:rsidRPr="000C4B06">
        <w:rPr>
          <w:sz w:val="24"/>
          <w:szCs w:val="24"/>
        </w:rPr>
        <w:t>право заключения договора на предоставление каналов связи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CB615E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0C4B06">
        <w:rPr>
          <w:sz w:val="24"/>
          <w:szCs w:val="24"/>
        </w:rPr>
        <w:t>806158951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0C4B06" w:rsidP="004A2A88">
      <w:pPr>
        <w:tabs>
          <w:tab w:val="left" w:pos="1965"/>
        </w:tabs>
        <w:ind w:left="360"/>
        <w:rPr>
          <w:sz w:val="24"/>
          <w:szCs w:val="24"/>
        </w:rPr>
      </w:pPr>
      <w:r w:rsidRPr="000C4B06">
        <w:rPr>
          <w:sz w:val="24"/>
          <w:szCs w:val="24"/>
        </w:rPr>
        <w:t>5 000 000 (Пять миллионов) рублей 00 копеек, в том числе НДС (18%) 762 711,86 (Семьсот шестьдесят две тысячи семьсот одиннадцать) рублей 86 копеек. 4 237 288,14 (Четыре миллиона двести тридцать семь тысяч двести восемьдесят восемь) рублей 14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0C4B06" w:rsidRDefault="000C4B06" w:rsidP="004A2A88">
            <w:pPr>
              <w:tabs>
                <w:tab w:val="left" w:pos="1965"/>
              </w:tabs>
              <w:jc w:val="center"/>
            </w:pPr>
            <w:r w:rsidRPr="000C4B06">
              <w:t>Закрытое Акционерное Общество «КРЕДО-ТЕЛЕКОМ» (</w:t>
            </w:r>
            <w:r>
              <w:t>ЗАО «КРЕДО-ТЕЛЕКОМ»)</w:t>
            </w:r>
          </w:p>
        </w:tc>
        <w:tc>
          <w:tcPr>
            <w:tcW w:w="2835" w:type="dxa"/>
            <w:vAlign w:val="center"/>
          </w:tcPr>
          <w:p w:rsidR="002474DE" w:rsidRPr="004A2A88" w:rsidRDefault="000C4B06" w:rsidP="004A2A88">
            <w:pPr>
              <w:tabs>
                <w:tab w:val="left" w:pos="1965"/>
              </w:tabs>
            </w:pPr>
            <w:r w:rsidRPr="000C4B06">
              <w:t>117342, г. Москва, ул. Бутлерова, д.17А</w:t>
            </w:r>
          </w:p>
        </w:tc>
        <w:tc>
          <w:tcPr>
            <w:tcW w:w="3119" w:type="dxa"/>
            <w:vAlign w:val="center"/>
          </w:tcPr>
          <w:p w:rsidR="002474DE" w:rsidRPr="004A2A88" w:rsidRDefault="000C4B06" w:rsidP="004A2A88">
            <w:pPr>
              <w:tabs>
                <w:tab w:val="left" w:pos="1965"/>
              </w:tabs>
            </w:pPr>
            <w:r w:rsidRPr="000C4B06">
              <w:t>5 000 000 (Пять миллионов) рублей 00 копеек, в том числе НДС (18%) 762 711,86 (Семьсот шестьдесят две тысячи семьсот одиннадцать) рублей 86 копеек. 4 237 288,14 (Четыре миллиона двести тридцать семь тысяч двести восемьдесят восемь) рублей 14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0C4B0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0C4B06" w:rsidRPr="000C4B06">
        <w:rPr>
          <w:sz w:val="24"/>
          <w:szCs w:val="24"/>
        </w:rPr>
        <w:t>ЗАО «КРЕДО-ТЕЛЕКОМ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0C4B06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0C4B06" w:rsidRPr="000C4B06">
        <w:rPr>
          <w:sz w:val="24"/>
          <w:szCs w:val="24"/>
        </w:rPr>
        <w:t>ЗАО «КРЕДО-ТЕЛЕКОМ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4A2A88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0C4B06" w:rsidRPr="000C4B06">
        <w:rPr>
          <w:sz w:val="24"/>
          <w:szCs w:val="24"/>
        </w:rPr>
        <w:t>ЗАО «КРЕДО-ТЕЛЕКОМ»</w:t>
      </w:r>
      <w:bookmarkStart w:id="0" w:name="_GoBack"/>
      <w:bookmarkEnd w:id="0"/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0C4B06" w:rsidRPr="000C4B06">
        <w:rPr>
          <w:sz w:val="24"/>
          <w:szCs w:val="24"/>
        </w:rPr>
        <w:t>5 000 000 (Пять миллионов) рублей 00 копеек, в том числе НДС (18%) 762 711,86 (Семьсот шестьдесят две тысячи семьсот одиннадцать) рублей 86 копеек. 4 237 288,14 (Четыре миллиона двести тридцать семь тысяч двести восемьдесят восемь) рублей 14 копеек, без учета НДС (18%)</w:t>
      </w:r>
      <w:r w:rsidR="00562AB1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615E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виненко Ю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670A0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890ED2BC-3A4F-43F3-825B-E1D7753FA0DE}" provid="{F5AC7D23-DA04-45F5-ABCB-38CE7A982553}" o:suggestedsigner="Литвиненко Ю.А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670A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670A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670A0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Q30tMNhJuYdGPxiqDyeipb1nFBhtgb9C60Hofv/XZBzjlbNKaQ0KtloE9qkgA26iMl6svpOQwEvX1BdNPUNoiw==" w:salt="/vKdPkvAean1e0R46Wvn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C145C"/>
    <w:rsid w:val="000C4B06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238A5"/>
    <w:rsid w:val="006670A0"/>
    <w:rsid w:val="00691A25"/>
    <w:rsid w:val="006B1A8C"/>
    <w:rsid w:val="0071614A"/>
    <w:rsid w:val="00721E99"/>
    <w:rsid w:val="00736925"/>
    <w:rsid w:val="007541D9"/>
    <w:rsid w:val="0075645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931EFE"/>
    <w:rsid w:val="0093351E"/>
    <w:rsid w:val="00996648"/>
    <w:rsid w:val="009A0881"/>
    <w:rsid w:val="009C6614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Dch95JTbNoUweaz6lVwlJ3oMjk3cytjhMcOBE/tJfyA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mcqoiiattZh8Id15XP4y6LJsq4wF0CVXBJgVPCnKdg=</DigestValue>
    </Reference>
    <Reference Type="http://www.w3.org/2000/09/xmldsig#Object" URI="#idValidSigLnImg">
      <DigestMethod Algorithm="urn:ietf:params:xml:ns:cpxmlsec:algorithms:gostr3411"/>
      <DigestValue>Esd8cWTBOf3pTkWkBRYTLM57SSVoBfOOFc7gVaM5DwE=</DigestValue>
    </Reference>
    <Reference Type="http://www.w3.org/2000/09/xmldsig#Object" URI="#idInvalidSigLnImg">
      <DigestMethod Algorithm="urn:ietf:params:xml:ns:cpxmlsec:algorithms:gostr3411"/>
      <DigestValue>UzuIEMOwrXw3gUaOYLnLa9RUFMrzIO+G8AAqBYTJzxE=</DigestValue>
    </Reference>
  </SignedInfo>
  <SignatureValue>4kSNjN9amM9AA4leGgR8uiMqNyo8a+ied0Fy388DwvHOuQDChLMbtI7ukmVgXiI0
020knlc6ttwMpEnHgwj99A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y1qVbTCzj+SDsjageHJT+OGrb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0keYJQ73KDw8NfCh2bjQ6uPYD4=</DigestValue>
      </Reference>
      <Reference URI="/word/media/image3.emf?ContentType=image/x-emf">
        <DigestMethod Algorithm="http://www.w3.org/2000/09/xmldsig#sha1"/>
        <DigestValue>7+ZiMzRRtecmb1aaUf4VJgnhDho=</DigestValue>
      </Reference>
      <Reference URI="/word/media/image4.emf?ContentType=image/x-emf">
        <DigestMethod Algorithm="http://www.w3.org/2000/09/xmldsig#sha1"/>
        <DigestValue>3KpeF23S0+0z/y+qWguNKNTboG4=</DigestValue>
      </Reference>
      <Reference URI="/word/media/image5.emf?ContentType=image/x-emf">
        <DigestMethod Algorithm="http://www.w3.org/2000/09/xmldsig#sha1"/>
        <DigestValue>h9NdD4YoNIW/lkw1v5ERA+RMZL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LbsPCNnbG805rjpugqAYDhHAGC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1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1:27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Qhz4KAQAAADDk/JH4fwAA8PHtBwEAAAAAAAAAAAAAAAAAAAAAAAAAAAAAAAAAAABoOBO9+H8AAAAAAAAAAAAAAAAAAAAAAAAo8u0HAQAAAHDXVgsBAAAAGxwh5YGMAABw11YLAQAAAOD///8AAAAAAAAAAAAAAADwiucHAAAAAIiAEgABAAAABgAAAAAAAAACAAAAAAAAAKx/EgABAAAAAIASAAEAAACVtQS9+H8AAPD/QREBAAAAVAhEvQAAAAAAAAAAAAAAAGulBJL4fwAArH8SAAE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HjoEgABAAAADAAAAPh/AAAAAAAAAAAAAAAAAAAAAAAAFgAAAAAAAAAAAAAAAAAAAGg4E734fwAAAAAAAAAAAAAAAAAAAAAAAI4AAAAAAAAAVQcAAFUBAAC7hiHlgYwAAFUDAAAAAAAAIDQuCwEAAAAAAAAAAAAAAPCK5wcAAAAA0OkSAAEAAAAHAAAAAAAAAGDJ7wcBAAAADOkSAAEAAABg6RIAAQAAAJW1BL34fwAAqwAAAAAEAAByAAAAAAAAAFUHAABVAQAAAAYAAKsAAAAM6RIAAQ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Tvfh/AAAAAAAAAAAAAAAAAAAAAAAAAAAAAAEAAADQgRIAAQAAALscIeWBjAAAAI1GCgEAAADw////AAAAAAAAAAAAAAAA8IrnBwAAAADofxIAAQAAAAkAAAAAAAAAAwAAAAAAAAAMfxIAAQAAAGB/EgABAAAAlbUEvfh/AADQ/0ERAQAAAFQIRL0AAAAAAAAAAAAAAADgfhIAAQAAAAx/EgAB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BkAAQAAAOvFIeWBjAAASAAAAAAAAAD1////AAAAAAAAAAAAAAAA8IrnBwAAAAAYqRIAAQAAAAkAAAAAAAAAAAAAAAAAAAA8qBIAAQAAAJCoEgABAAAAlbUEvfh/AAAgfiwKAQAAAAAAAAAAAAAA8IrnBwEAAAAYqRIAAQAAADyoEgAB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AZAAEAAADrxSHlgYwAAEgAAAAAAAAA9f///wAAAAAAAAAAAAAAAPCK5wcAAAAAGKkSAAEAAAAJAAAAAAAAAAAAAAAAAAAAPKgSAAEAAACQqBIAAQAAAJW1BL34fwAAIH4sCgEAAAAAAAAAAAAAAPCK5wcBAAAAGKkSAAEAAAA8qBIAAQ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46BIAAQAAAAwAAAD4fwAAAAAAAAAAAAAAAAAAAAAAABYAAAAAAAAAAAAAAAAAAABoOBO9+H8AAAAAAAAAAAAAAAAAAAAAAACOAAAAAAAAAFUHAABVAQAAu4Yh5YGMAABVAwAAAAAAACA0LgsBAAAAAAAAAAAAAADwiucHAAAAANDpEgABAAAABwAAAAAAAABgye8HAQAAAAzpEgABAAAAYOkSAAEAAACVtQS9+H8AAKsAAAAABAAAcgAAAAAAAABVBwAAVQEAAAAGAACrAAAADOkSAAE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JCHPgoBAAAAMOT8kfh/AADw8e0HAQAAAAAAAAAAAAAAAAAAAAAAAAAAAAAAAAAAAGg4E734fwAAAAAAAAAAAAAAAAAAAAAAACjy7QcBAAAAcNdWCwEAAAAbHCHlgYwAAHDXVgsBAAAA4P///wAAAAAAAAAAAAAAAPCK5wcAAAAAiIASAAEAAAAGAAAAAAAAAAIAAAAAAAAArH8SAAEAAAAAgBIAAQAAAJW1BL34fwAA8P9BEQEAAABUCES9AAAAAAAAAAAAAAAAa6UEkvh/AACsfxIAAQ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Tvfh/AAAAAAAAAAAAAAAAAAAAAAAAAAAAAAEAAADQgRIAAQAAALscIeWBjAAAAI1GCgEAAADw////AAAAAAAAAAAAAAAA8IrnBwAAAADofxIAAQAAAAkAAAAAAAAAAwAAAAAAAAAMfxIAAQAAAGB/EgABAAAAlbUEvfh/AADQ/0ERAQAAAFQIRL0AAAAAAAAAAAAAAADgfhIAAQAAAAx/EgAB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a6gAlY8NVXuA6D05xaQa5wZL5bp0KIbN2Ec53EDSVkI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prOmvc3TYM1RCcKg9hbqAw8dt0tbCsxkJWVIFrgGko=</DigestValue>
    </Reference>
    <Reference Type="http://www.w3.org/2000/09/xmldsig#Object" URI="#idValidSigLnImg">
      <DigestMethod Algorithm="urn:ietf:params:xml:ns:cpxmlsec:algorithms:gostr3411"/>
      <DigestValue>9KClddpwMQrJ366FAdA7ZHFHwCSsnW4Fasaz082ZM3w=</DigestValue>
    </Reference>
    <Reference Type="http://www.w3.org/2000/09/xmldsig#Object" URI="#idInvalidSigLnImg">
      <DigestMethod Algorithm="urn:ietf:params:xml:ns:cpxmlsec:algorithms:gostr3411"/>
      <DigestValue>kAwrlfVA7Dw8LYolLL0hiLaHQHnK961kJE6ZbDasD7o=</DigestValue>
    </Reference>
  </SignedInfo>
  <SignatureValue>/MPH5LUGg/JV9MiEYXgeqvMFKzpdAuyfH9/P1qgLy8h5SpIcz2x4rQjYxk/vtHBf
qlfxbaS6wrn0BUy3LPuAj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y1qVbTCzj+SDsjageHJT+OGrb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0keYJQ73KDw8NfCh2bjQ6uPYD4=</DigestValue>
      </Reference>
      <Reference URI="/word/media/image3.emf?ContentType=image/x-emf">
        <DigestMethod Algorithm="http://www.w3.org/2000/09/xmldsig#sha1"/>
        <DigestValue>7+ZiMzRRtecmb1aaUf4VJgnhDho=</DigestValue>
      </Reference>
      <Reference URI="/word/media/image4.emf?ContentType=image/x-emf">
        <DigestMethod Algorithm="http://www.w3.org/2000/09/xmldsig#sha1"/>
        <DigestValue>3KpeF23S0+0z/y+qWguNKNTboG4=</DigestValue>
      </Reference>
      <Reference URI="/word/media/image5.emf?ContentType=image/x-emf">
        <DigestMethod Algorithm="http://www.w3.org/2000/09/xmldsig#sha1"/>
        <DigestValue>h9NdD4YoNIW/lkw1v5ERA+RMZL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LbsPCNnbG805rjpugqAYDhHAGC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42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42:39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AArkcjAgIAAOjno3X7fwAAgNAkHgICAACA0CQeAgIAAAAAAAAAAAAAAebbdft/AAACAAAAAAAAAAIAAAAAAAAA2FHbdft/AAC40CQeAgIAAMAEgyoCAgAAsLAfHgICAADABIMqAgIAAGwpq3X7fwAAAQAAAAAAAACJMqt1AAAAAIBreCgCAgAAAAAAAAAAAACwsB8eAgIAAIkyq3X7fwAA/v////////8AAAAAAAAAAAAAAAAAAAAAdL/jAgAAAAAAAAAAAAAAAAAAAAAAAAAAELQiHgICAADIg086OwAAAOD///8AAAAABgAAAAAAAAAAAAAAAAAAAOyCTzp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CAr6hUCAgAAqwAAAAAEAACjrDZ2+38AAI4HAADHAQAAxwUAAIUAAACI5086OwAAAAAAAACOBwAAxwEAAMcFAABcma+n+38AACA6NCICAgAAAAAAAAAAAAAAAAAAAAAAAABXNCIAAAAAAADhFQICAAAAAAAAAAAAAGAmcY77fwAA8OwRFgICAAAAAOEVAgIAAAAAAAAAAAAAAAAAAAAAAACk2uMCAAAAADwAAAA7AAAAAAAAAAAAAAAQtCIeAgIAAODoTzo7AAAAUE5zJAICAAAHAAAAAAAAAAAAAAAAAAAAHOhPOm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MOB6KAICAABAUNt1+38AAAAAAAAAAAAA8GR+KgICAAAQhU86OwAAAAIAAAAAAAAA8GR+KgICAAAAAAAAAAAAAMDdeigCAgAANrWjdQAAAADA3XooAgIAAAAAAAAAAAAA2ADbdQBkfioAAAAAAAAAAMDdeigCAgAAAAAAAAAAAAAAAAAAAAAAAJRA4wIAAAAAAAAAAAAAAAAAAAAAAAAAABC0Ih4CAgAAKINPOjsAAADo////AAAAAAkAAAAAAAAAAAAAAAAAAABMgk86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yaVPOjsAAAAAAAAAAAAAAAAAbyQAAAAA43Cwdft/AABIAAAAAgIAANQjZnb7fwAAQDpvdvt/AACgJWZ2AAAAAAEAAAACAgAAAAAAAAAAAAAAABSm+38AAAAAAAAAAAAAAAAAAAICAAAAAAAAAAAAAAAAAAAAAAAAlJvjAgAAAAAQtCIeAgIAAAAAAAAAAAAAELQiHgICAAAoqE86OwAAAPD///8AAAAACQAAAAAAAAAAAAAAAAAAAEynTzp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w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9Aw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MmlTzo7AAAAAAAAAAAAAAAAAG8kAAAAAONwsHX7fwAASAAAAAICAADUI2Z2+38AAEA6b3b7fwAAoCVmdgAAAAABAAAAAgIAAAAAAAAAAAAAAAAUpvt/AAAAAAAAAAAAAAAAAAACAgAAAAAAAAAAAAAAAAAAAAAAAJSb4wIAAAAAELQiHgICAAAAAAAAAAAAABC0Ih4CAgAAKKhPOjsAAADw////AAAAAAkAAAAAAAAAAAAAAAAAAABMp086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CAr6hUCAgAAqwAAAAAEAACjrDZ2+38AAI4HAADHAQAAxwUAAIUAAACI5086OwAAAAAAAACOBwAAxwEAAMcFAABcma+n+38AACA6NCICAgAAAAAAAAAAAAAAAAAAAAAAAABXNCIAAAAAAADhFQICAAAAAAAAAAAAAGAmcY77fwAA8OwRFgICAAAAAOEVAgIAAAAAAAAAAAAAAAAAAAAAAACk2uMCAAAAADwAAAA7AAAAAAAAAAAAAAAQtCIeAgIAAODoTzo7AAAAUE5zJAICAAAHAAAAAAAAAAAAAAAAAAAAHOhPO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K5HIwICAADo56N1+38AAIDQJB4CAgAAgNAkHgICAAAAAAAAAAAAAAHm23X7fwAAAgAAAAAAAAACAAAAAAAAANhR23X7fwAAuNAkHgICAADABIMqAgIAALCwHx4CAgAAwASDKgICAABsKat1+38AAAEAAAAAAAAAiTKrdQAAAACAa3goAgIAAAAAAAAAAAAAsLAfHgICAACJMqt1+38AAP7/////////AAAAAAAAAAAAAAAAAAAAAHS/4wIAAAAAAAAAAAAAAAAAAAAAAAAAABC0Ih4CAgAAyINPOjsAAADg////AAAAAAYAAAAAAAAAAAAAAAAAAADsgk86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Aw4HooAgIAAEBQ23X7fwAAAAAAAAAAAADwZH4qAgIAABCFTzo7AAAAAgAAAAAAAADwZH4qAgIAAAAAAAAAAAAAwN16KAICAAA2taN1AAAAAMDdeigCAgAAAAAAAAAAAADYANt1AGR+KgAAAAAAAAAAwN16KAICAAAAAAAAAAAAAAAAAAAAAAAAlEDjAgAAAAAAAAAAAAAAAAAAAAAAAAAAELQiHgICAAAog086OwAAAOj///8AAAAACQAAAAAAAAAAAAAAAAAAAEyCTzp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cH+zLGsTU/7FKg348wL/AzvzhmtOX0l6HB9dOXXlBs0=</DigestValue>
    </Reference>
    <Reference URI="#idOfficeObject" Type="http://www.w3.org/2000/09/xmldsig#Object">
      <DigestMethod Algorithm="urn:ietf:params:xml:ns:cpxmlsec:algorithms:gostr3411"/>
      <DigestValue>26T6c9Yxz7esmebVq791lkbfDLOgWHIYAPOHmfe+YY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5yyNEBGzxumOzlmMqmG0kLbihUxjWb05eaEtgUJVjU=</DigestValue>
    </Reference>
    <Reference URI="#idValidSigLnImg" Type="http://www.w3.org/2000/09/xmldsig#Object">
      <DigestMethod Algorithm="urn:ietf:params:xml:ns:cpxmlsec:algorithms:gostr3411"/>
      <DigestValue>J64Hw6U7EItS9DErSeiEx2px+yylPd4Im/P/YILgpAk=</DigestValue>
    </Reference>
    <Reference URI="#idInvalidSigLnImg" Type="http://www.w3.org/2000/09/xmldsig#Object">
      <DigestMethod Algorithm="urn:ietf:params:xml:ns:cpxmlsec:algorithms:gostr3411"/>
      <DigestValue>5cveD+AVBMlLWOWnHS295eSegSP+sEOboMeUEa52wBM=</DigestValue>
    </Reference>
  </SignedInfo>
  <SignatureValue>w4742czK5Z/RNoREy8fSjoX8IkAM50K/ksjIB8Zp3OUZR5TzsHr9QUG6xxmZVF/m
XLHqI/AFyBK0Vm516Yx7lw==</SignatureValue>
  <KeyInfo>
    <X509Data>
      <X509Certificate>MIIISjCCB/mgAwIBAgIRBSg0t5m1aF6y6BGQEDvpvsQ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Mjc0MVoXDTE5MDIxMzA3Mzc0MVowggGwMSwwKgYDVQQIDCM3OCDQodCw0L3QutGC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y1qVbTCzj+SDsjageHJT+OGrb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0keYJQ73KDw8NfCh2bjQ6uPYD4=</DigestValue>
      </Reference>
      <Reference URI="/word/media/image3.emf?ContentType=image/x-emf">
        <DigestMethod Algorithm="http://www.w3.org/2000/09/xmldsig#sha1"/>
        <DigestValue>7+ZiMzRRtecmb1aaUf4VJgnhDho=</DigestValue>
      </Reference>
      <Reference URI="/word/media/image4.emf?ContentType=image/x-emf">
        <DigestMethod Algorithm="http://www.w3.org/2000/09/xmldsig#sha1"/>
        <DigestValue>3KpeF23S0+0z/y+qWguNKNTboG4=</DigestValue>
      </Reference>
      <Reference URI="/word/media/image5.emf?ContentType=image/x-emf">
        <DigestMethod Algorithm="http://www.w3.org/2000/09/xmldsig#sha1"/>
        <DigestValue>h9NdD4YoNIW/lkw1v5ERA+RMZL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LbsPCNnbG805rjpugqAYDhHAGC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>
          <mdssi:Format>YYYY-MM-DDThh:mm:ssTZD</mdssi:Format>
          <mdssi:Value>2018-02-21T13:37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0ED2BC-3A4F-43F3-825B-E1D7753FA0DE}</SetupID>
          <SignatureText>Литвиненко Ю.А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13:37:05Z</xd:SigningTime>
          <xd:SigningCertificate>
            <xd:Cert>
              <xd:CertDigest>
                <DigestMethod Algorithm="http://www.w3.org/2000/09/xmldsig#sha1"/>
                <DigestValue>ZiQB+2YsNmbb68yWsxtbZXmD1R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58569491529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AULAAADRYAACBFTUYAAAEAGBoAAJ0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BC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EAAAAGAAAAAwAAAAAAAACEgAAAAwAAAABAAAAHgAAABgAAAALAAAAeAAAADUBAACIAAAAJQAAAAwAAAAE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EAAAAGAAAAAwAAAAAAAACEgAAAAwAAAABAAAAFgAAAAwAAAAAAAAAVAAAAOQAAAAMAAAAjAAAALQAAACbAAAAAQAAAKsKDUJyHA1CDAAAAIwAAAAZAAAATAAAAAQAAAALAAAAjAAAALYAAACcAAAAgAAAAB8EPgQ0BD8EOARBBDAEPQQ+BDoAIAAfBBAEHgQgACAEPgRBBEIENQQ7BDUEOgQ+BDwEOnUIAAAABwAAAAcAAAAHAAAABwAAAAYAAAAHAAAABwAAAAcAAAAFAAAABAAAAAgAAAAIAAAACQAAAAQAAAAHAAAABwAAAAYAAAAGAAAABwAAAAcAAAAHAAAABgAAAAcAAAAIAAAAFgAAAAwAAAAAAAAAJQAAAAwAAAACAAAADgAAABQAAAAAAAAAEAAAABQAAAA=</Object>
  <Object Id="idInvalidSigLnImg">AQAAAGwAAAAAAAAAAAAAAD8BAACfAAAAAAAAAAAAAAAULAAADRYAACBFTUYAAAEAPCAAALAAAAAG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XnaP2O3Fi6V7IGnHgl2s2vGWEpbTNhGgJKV4HO5cw0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FltXaQG0hRqKIMeZpNAB7+nvZpDeSL3CT2WtRy5gjGk=</DigestValue>
    </Reference>
    <Reference Type="http://www.w3.org/2000/09/xmldsig#Object" URI="#idValidSigLnImg">
      <DigestMethod Algorithm="urn:ietf:params:xml:ns:cpxmlsec:algorithms:gostr3411"/>
      <DigestValue>qH0Gx/UDaQGTspHx603MFrD6cyp91s7M8EIV3p86l5Y=</DigestValue>
    </Reference>
    <Reference Type="http://www.w3.org/2000/09/xmldsig#Object" URI="#idInvalidSigLnImg">
      <DigestMethod Algorithm="urn:ietf:params:xml:ns:cpxmlsec:algorithms:gostr3411"/>
      <DigestValue>9M1JQ6DhsdiZUaGo6QlsfFezeHXkbQrq1ob4h5m03CE=</DigestValue>
    </Reference>
  </SignedInfo>
  <SignatureValue>PycIagrQbs5kvkOoyYn6tJEtSf1QE16U0VBaS8+xmTsqDtFjGc7n5uecPmYgi7PB
v31P0GQHobM5mSQWuZzmXw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y1qVbTCzj+SDsjageHJT+OGrbw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t0keYJQ73KDw8NfCh2bjQ6uPYD4=</DigestValue>
      </Reference>
      <Reference URI="/word/media/image3.emf?ContentType=image/x-emf">
        <DigestMethod Algorithm="http://www.w3.org/2000/09/xmldsig#sha1"/>
        <DigestValue>7+ZiMzRRtecmb1aaUf4VJgnhDho=</DigestValue>
      </Reference>
      <Reference URI="/word/media/image4.emf?ContentType=image/x-emf">
        <DigestMethod Algorithm="http://www.w3.org/2000/09/xmldsig#sha1"/>
        <DigestValue>3KpeF23S0+0z/y+qWguNKNTboG4=</DigestValue>
      </Reference>
      <Reference URI="/word/media/image5.emf?ContentType=image/x-emf">
        <DigestMethod Algorithm="http://www.w3.org/2000/09/xmldsig#sha1"/>
        <DigestValue>h9NdD4YoNIW/lkw1v5ERA+RMZL0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LbsPCNnbG805rjpugqAYDhHAGCQ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2T07:2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2T07:25:55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KkAgHhjDQiAcw3AQqkAAQAAABBTfQkAAAAAqOtlCSD+YA3AQqkAKLllCQAAAACo62UJxa1dZQMAAADMrV1lAQAAABA+gAkIbJVl1UBaZWBbTQCAAT11DVw4dd9bOHVgW00AZAEAAARluHYEZbh2CNJsCQAIAAAAAgAAAAAAAIBbTQCXbLh2AAAAAAAAAAC0XE0ABgAAAKhcTQAGAAAAAAAAAAAAAACoXE0AuFtNAJrst3YAAAAAAAIAAAAATQAGAAAAqFxNAAYAAABMErl2AAAAAAAAAACoXE0ABgAAAAAAAADkW00AQDC3dgAAAAAAAgAAqFxN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BNABC3dwlZzc5nELd3CQAAAAACAAAAyMxNALCEgwlZzc5nsISDCQAAAAACAAAAAAAAAAEAAAB80MpnqISDCQEAAADQ2Mpn3MxNAMTFzmewhIMJfNDKZwSFgwnozE0AForMZ6iEgwkAzU0ABGW4dgRluHYAAAAAAAgAAAACAAAAAAAAMM1NAJdsuHYAAAAAAAAAAGbOTQAHAAAAWM5NAAcAAAAAAAAAAAAAAFjOTQBozU0Amuy3dgAAAAAAAgAAAABNAAcAAABYzk0ABwAAAEwSuXYAAAAAAAAAAFjOTQAHAAAAAAAAAJTNTQBAMLd2AAAAAAACAABYzk0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E0AQd+xZbDBYgkABIQJEgAAAAAAAAAAAAAABIAAAgAEhAkSAAAAsMFiCWtMbGX4hZUJsMFiCRUAAAASAAAAQFtNAAAEhAkAAAAAAAAAAAAAAACYWk0AgAE9dQ1cOHXfWzh1mFpNAGQBAAAEZbh2BGW4dmD/fgkACAAAAAIAAAAAAAC4Wk0Al2y4dgAAAAAAAAAA8ltNAAkAAADgW00ACQAAAAAAAAAAAAAA4FtNAPBaTQCa7Ld2AAAAAAACAAAAAE0ACQAAAOBbTQAJAAAATBK5dgAAAAAAAAAA4FtNAAkAAAAAAAAAHFtNAEAwt3YAAAAAAAIAAOBbTQ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9dvBJVHecrr1meFK9Zv//AAAAALF1floAANyVTQAMAAAAAAAAAGiaqgAwlU0AaPOydQAAAAAAAENoYXJVcHBlclcAf6kAKIGpAPA1ZAm4iKkAiJVNAIABPXUNXDh131s4dYiVTQBkAQAABGW4dgRluHb4BZsDAAgAAAACAAAAAAAAqJVNAJdsuHYAAAAAAAAAAOKWTQAJAAAA0JZNAAkAAAAAAAAAAAAAANCWTQDglU0Amuy3dgAAAAAAAgAAAABNAAkAAADQlk0ACQAAAEwSuXYAAAAAAAAAANCWTQAJAAAAAAAAAAyWTQBAMLd2AAAAAAACAADQlk0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QQ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9dvBJVHecrr1meFK9Zv//AAAAALF1floAANyVTQAMAAAAAAAAAGiaqgAwlU0AaPOydQAAAAAAAENoYXJVcHBlclcAf6kAKIGpAPA1ZAm4iKkAiJVNAIABPXUNXDh131s4dYiVTQBkAQAABGW4dgRluHb4BZsDAAgAAAACAAAAAAAAqJVNAJdsuHYAAAAAAAAAAOKWTQAJAAAA0JZNAAkAAAAAAAAAAAAAANCWTQDglU0Amuy3dgAAAAAAAgAAAABNAAkAAADQlk0ACQAAAEwSuXYAAAAAAAAAANCWTQAJAAAAAAAAAAyWTQBAMLd2AAAAAAACAADQlk0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QAQt3cJWc3OZxC3dwkAAAAAAgAAAMjMTQCwhIMJWc3OZ7CEgwkAAAAAAgAAAAAAAAABAAAAfNDKZ6iEgwkBAAAA0NjKZ9zMTQDExc5nsISDCXzQymcEhYMJ6MxNABaKzGeohIMJAM1NAARluHYEZbh2AAAAAAAIAAAAAgAAAAAAADDNTQCXbLh2AAAAAAAAAABmzk0ABwAAAFjOTQAHAAAAAAAAAAAAAABYzk0AaM1NAJrst3YAAAAAAAIAAAAATQAHAAAAWM5NAAcAAABMErl2AAAAAAAAAABYzk0ABwAAAAAAAACUzU0AQDC3dgAAAAAAAgAAWM5N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E0AQd+xZbDBYgkABIQJEgAAAAAAAAAAAAAABIAAAgAEhAkSAAAAsMFiCWtMbGX4hZUJsMFiCRUAAAASAAAAQFtNAAAEhAkAAAAAAAAAAAAAAACYWk0AgAE9dQ1cOHXfWzh1mFpNAGQBAAAEZbh2BGW4dmD/fgkACAAAAAIAAAAAAAC4Wk0Al2y4dgAAAAAAAAAA8ltNAAkAAADgW00ACQAAAAAAAAAAAAAA4FtNAPBaTQCa7Ld2AAAAAAACAAAAAE0ACQAAAOBbTQAJAAAATBK5dgAAAAAAAAAA4FtNAAkAAAAAAAAAHFtNAEAwt3YAAAAAAAIAAOBbTQ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987FA-CB80-485B-B63C-087260E5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45</cp:revision>
  <cp:lastPrinted>2013-10-22T08:47:00Z</cp:lastPrinted>
  <dcterms:created xsi:type="dcterms:W3CDTF">2013-11-13T13:17:00Z</dcterms:created>
  <dcterms:modified xsi:type="dcterms:W3CDTF">2018-02-20T12:07:00Z</dcterms:modified>
</cp:coreProperties>
</file>